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24A91" w14:textId="2889440A" w:rsidR="0055019C" w:rsidRPr="0055019C" w:rsidRDefault="00F63FEC">
      <w:pPr>
        <w:rPr>
          <w:b/>
          <w:sz w:val="36"/>
          <w:szCs w:val="36"/>
        </w:rPr>
      </w:pPr>
      <w:r>
        <w:rPr>
          <w:b/>
          <w:sz w:val="36"/>
          <w:szCs w:val="36"/>
        </w:rPr>
        <w:t>Deep learning material</w:t>
      </w:r>
      <w:bookmarkStart w:id="0" w:name="_GoBack"/>
      <w:bookmarkEnd w:id="0"/>
    </w:p>
    <w:p w14:paraId="2EC194AD" w14:textId="77777777" w:rsidR="007066A7" w:rsidRPr="0055019C" w:rsidRDefault="007066A7" w:rsidP="007066A7">
      <w:pPr>
        <w:rPr>
          <w:sz w:val="28"/>
          <w:szCs w:val="28"/>
        </w:rPr>
      </w:pPr>
    </w:p>
    <w:p w14:paraId="53716FA3" w14:textId="77777777" w:rsidR="0055019C" w:rsidRPr="0055019C" w:rsidRDefault="007066A7" w:rsidP="007066A7">
      <w:p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Neural network questions:</w:t>
      </w:r>
    </w:p>
    <w:p w14:paraId="41D4A24C" w14:textId="77777777" w:rsidR="00BF7C95" w:rsidRPr="0055019C" w:rsidRDefault="00206B9C" w:rsidP="007066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Loss function</w:t>
      </w:r>
      <w:r w:rsidR="00BF7C95" w:rsidRPr="0055019C">
        <w:rPr>
          <w:rFonts w:hint="eastAsia"/>
          <w:sz w:val="28"/>
          <w:szCs w:val="28"/>
        </w:rPr>
        <w:t>的选择</w:t>
      </w:r>
      <w:r w:rsidR="00BF7C95" w:rsidRPr="0055019C">
        <w:rPr>
          <w:rFonts w:hint="eastAsia"/>
          <w:sz w:val="28"/>
          <w:szCs w:val="28"/>
        </w:rPr>
        <w:t>:</w:t>
      </w:r>
    </w:p>
    <w:p w14:paraId="15630E89" w14:textId="4FF1CA1D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sz w:val="28"/>
          <w:szCs w:val="28"/>
        </w:rPr>
        <w:t>L</w:t>
      </w:r>
      <w:r w:rsidRPr="0055019C">
        <w:rPr>
          <w:rFonts w:hint="eastAsia"/>
          <w:sz w:val="28"/>
          <w:szCs w:val="28"/>
        </w:rPr>
        <w:t xml:space="preserve">ogistic </w:t>
      </w:r>
      <w:r w:rsidR="0055019C" w:rsidRPr="0055019C">
        <w:rPr>
          <w:rFonts w:hint="eastAsia"/>
          <w:sz w:val="28"/>
          <w:szCs w:val="28"/>
        </w:rPr>
        <w:t>loss (</w:t>
      </w:r>
      <w:r w:rsidR="002A2C09">
        <w:rPr>
          <w:rFonts w:hint="eastAsia"/>
          <w:sz w:val="28"/>
          <w:szCs w:val="28"/>
        </w:rPr>
        <w:t>我们需要算</w:t>
      </w:r>
      <w:r w:rsidR="002A2C09">
        <w:rPr>
          <w:rFonts w:hint="eastAsia"/>
          <w:sz w:val="28"/>
          <w:szCs w:val="28"/>
        </w:rPr>
        <w:t>probability</w:t>
      </w:r>
      <w:r w:rsidR="002A2C09">
        <w:rPr>
          <w:rFonts w:hint="eastAsia"/>
          <w:sz w:val="28"/>
          <w:szCs w:val="28"/>
        </w:rPr>
        <w:t>不只是</w:t>
      </w:r>
      <w:r w:rsidR="002A2C09">
        <w:rPr>
          <w:rFonts w:hint="eastAsia"/>
          <w:sz w:val="28"/>
          <w:szCs w:val="28"/>
        </w:rPr>
        <w:t>0</w:t>
      </w:r>
      <w:r w:rsidR="002A2C09">
        <w:rPr>
          <w:rFonts w:hint="eastAsia"/>
          <w:sz w:val="28"/>
          <w:szCs w:val="28"/>
        </w:rPr>
        <w:t>或</w:t>
      </w:r>
      <w:r w:rsidR="002A2C09">
        <w:rPr>
          <w:rFonts w:hint="eastAsia"/>
          <w:sz w:val="28"/>
          <w:szCs w:val="28"/>
        </w:rPr>
        <w:t>1</w:t>
      </w:r>
      <w:r w:rsidR="0055019C" w:rsidRPr="0055019C">
        <w:rPr>
          <w:rFonts w:hint="eastAsia"/>
          <w:sz w:val="28"/>
          <w:szCs w:val="28"/>
        </w:rPr>
        <w:t>)</w:t>
      </w:r>
    </w:p>
    <w:p w14:paraId="143157D8" w14:textId="7E1E51BF" w:rsidR="007066A7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cross entropy for soft max</w:t>
      </w:r>
      <w:r w:rsidR="002A2C09">
        <w:rPr>
          <w:rFonts w:hint="eastAsia"/>
          <w:sz w:val="28"/>
          <w:szCs w:val="28"/>
        </w:rPr>
        <w:t>（</w:t>
      </w:r>
      <w:r w:rsidR="002A2C09">
        <w:rPr>
          <w:rFonts w:hint="eastAsia"/>
          <w:sz w:val="28"/>
          <w:szCs w:val="28"/>
        </w:rPr>
        <w:t>soft max</w:t>
      </w:r>
      <w:r w:rsidR="004C5BBE">
        <w:rPr>
          <w:rFonts w:hint="eastAsia"/>
          <w:sz w:val="28"/>
          <w:szCs w:val="28"/>
        </w:rPr>
        <w:t>是占总体百分比，我们各个类别总和不为</w:t>
      </w:r>
      <w:r w:rsidR="004C5BBE">
        <w:rPr>
          <w:rFonts w:hint="eastAsia"/>
          <w:sz w:val="28"/>
          <w:szCs w:val="28"/>
        </w:rPr>
        <w:t>1</w:t>
      </w:r>
      <w:r w:rsidR="002A2C09">
        <w:rPr>
          <w:rFonts w:hint="eastAsia"/>
          <w:sz w:val="28"/>
          <w:szCs w:val="28"/>
        </w:rPr>
        <w:t>）</w:t>
      </w:r>
    </w:p>
    <w:p w14:paraId="4403A42E" w14:textId="77777777" w:rsidR="00BF7C95" w:rsidRPr="0055019C" w:rsidRDefault="00206B9C" w:rsidP="007066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activation function</w:t>
      </w:r>
      <w:r w:rsidR="006B0A5B" w:rsidRPr="0055019C">
        <w:rPr>
          <w:rFonts w:hint="eastAsia"/>
          <w:sz w:val="28"/>
          <w:szCs w:val="28"/>
        </w:rPr>
        <w:t>的选择</w:t>
      </w:r>
      <w:r w:rsidR="00BF7C95" w:rsidRPr="0055019C">
        <w:rPr>
          <w:rFonts w:hint="eastAsia"/>
          <w:sz w:val="28"/>
          <w:szCs w:val="28"/>
        </w:rPr>
        <w:t>:</w:t>
      </w:r>
    </w:p>
    <w:p w14:paraId="5ABE40B7" w14:textId="77777777" w:rsidR="00206B9C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sigmoid</w:t>
      </w:r>
      <w:r w:rsidR="00720251" w:rsidRPr="0055019C">
        <w:rPr>
          <w:rFonts w:hint="eastAsia"/>
          <w:sz w:val="28"/>
          <w:szCs w:val="28"/>
        </w:rPr>
        <w:t xml:space="preserve"> (vanishing gradient problem</w:t>
      </w:r>
      <w:r w:rsidR="002A2C09">
        <w:rPr>
          <w:rFonts w:hint="eastAsia"/>
          <w:sz w:val="28"/>
          <w:szCs w:val="28"/>
        </w:rPr>
        <w:t>是否不同</w:t>
      </w:r>
      <w:r w:rsidR="002A2C09">
        <w:rPr>
          <w:rFonts w:hint="eastAsia"/>
          <w:sz w:val="28"/>
          <w:szCs w:val="28"/>
        </w:rPr>
        <w:t>layer</w:t>
      </w:r>
      <w:r w:rsidR="002A2C09">
        <w:rPr>
          <w:rFonts w:hint="eastAsia"/>
          <w:sz w:val="28"/>
          <w:szCs w:val="28"/>
        </w:rPr>
        <w:t>需要用不同</w:t>
      </w:r>
      <w:r w:rsidR="002A2C09">
        <w:rPr>
          <w:rFonts w:hint="eastAsia"/>
          <w:sz w:val="28"/>
          <w:szCs w:val="28"/>
        </w:rPr>
        <w:t>activation fuction</w:t>
      </w:r>
      <w:r w:rsidR="00720251" w:rsidRPr="0055019C">
        <w:rPr>
          <w:rFonts w:hint="eastAsia"/>
          <w:sz w:val="28"/>
          <w:szCs w:val="28"/>
        </w:rPr>
        <w:t>)</w:t>
      </w:r>
    </w:p>
    <w:p w14:paraId="4FC59BAC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ReLU</w:t>
      </w:r>
      <w:r w:rsidR="00720251" w:rsidRPr="0055019C">
        <w:rPr>
          <w:rFonts w:hint="eastAsia"/>
          <w:sz w:val="28"/>
          <w:szCs w:val="28"/>
        </w:rPr>
        <w:t xml:space="preserve"> (</w:t>
      </w:r>
      <w:r w:rsidR="0055019C" w:rsidRPr="0055019C">
        <w:rPr>
          <w:rFonts w:hint="eastAsia"/>
          <w:sz w:val="28"/>
          <w:szCs w:val="28"/>
        </w:rPr>
        <w:t>parameter learned by gradient descent</w:t>
      </w:r>
      <w:r w:rsidR="002A2C09">
        <w:rPr>
          <w:rFonts w:hint="eastAsia"/>
          <w:sz w:val="28"/>
          <w:szCs w:val="28"/>
        </w:rPr>
        <w:t>是否必须和</w:t>
      </w:r>
      <w:r w:rsidR="002A2C09">
        <w:rPr>
          <w:rFonts w:hint="eastAsia"/>
          <w:sz w:val="28"/>
          <w:szCs w:val="28"/>
        </w:rPr>
        <w:t>gradient descent</w:t>
      </w:r>
      <w:r w:rsidR="002A2C09">
        <w:rPr>
          <w:rFonts w:hint="eastAsia"/>
          <w:sz w:val="28"/>
          <w:szCs w:val="28"/>
        </w:rPr>
        <w:t>合用</w:t>
      </w:r>
      <w:r w:rsidR="0055019C" w:rsidRPr="0055019C">
        <w:rPr>
          <w:rFonts w:hint="eastAsia"/>
          <w:sz w:val="28"/>
          <w:szCs w:val="28"/>
        </w:rPr>
        <w:t xml:space="preserve">) </w:t>
      </w:r>
    </w:p>
    <w:p w14:paraId="6AF2049A" w14:textId="77777777" w:rsidR="00BF7C95" w:rsidRPr="0055019C" w:rsidRDefault="00BF7C95" w:rsidP="00BF7C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基本参数的选择：</w:t>
      </w:r>
    </w:p>
    <w:p w14:paraId="61A77018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 xml:space="preserve">number </w:t>
      </w:r>
      <w:r w:rsidR="00206B9C" w:rsidRPr="0055019C">
        <w:rPr>
          <w:rFonts w:hint="eastAsia"/>
          <w:sz w:val="28"/>
          <w:szCs w:val="28"/>
        </w:rPr>
        <w:t>hidden layers</w:t>
      </w:r>
      <w:r w:rsidR="002A2C09">
        <w:rPr>
          <w:rFonts w:hint="eastAsia"/>
          <w:sz w:val="28"/>
          <w:szCs w:val="28"/>
        </w:rPr>
        <w:t>（</w:t>
      </w:r>
      <w:r w:rsidR="002A2C09">
        <w:rPr>
          <w:rFonts w:hint="eastAsia"/>
          <w:sz w:val="28"/>
          <w:szCs w:val="28"/>
        </w:rPr>
        <w:t>flatter is better</w:t>
      </w:r>
      <w:r w:rsidR="002A2C09">
        <w:rPr>
          <w:rFonts w:hint="eastAsia"/>
          <w:sz w:val="28"/>
          <w:szCs w:val="28"/>
        </w:rPr>
        <w:t>）</w:t>
      </w:r>
    </w:p>
    <w:p w14:paraId="6F843523" w14:textId="77777777" w:rsidR="00BF7C95" w:rsidRPr="0055019C" w:rsidRDefault="00206B9C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number of neurons</w:t>
      </w:r>
      <w:r w:rsidR="002A2C09">
        <w:rPr>
          <w:rFonts w:hint="eastAsia"/>
          <w:sz w:val="28"/>
          <w:szCs w:val="28"/>
        </w:rPr>
        <w:t xml:space="preserve"> (Ng</w:t>
      </w:r>
      <w:r w:rsidR="002A2C09">
        <w:rPr>
          <w:rFonts w:hint="eastAsia"/>
          <w:sz w:val="28"/>
          <w:szCs w:val="28"/>
        </w:rPr>
        <w:t>说通常每层</w:t>
      </w:r>
      <w:r w:rsidR="002A2C09">
        <w:rPr>
          <w:rFonts w:hint="eastAsia"/>
          <w:sz w:val="28"/>
          <w:szCs w:val="28"/>
        </w:rPr>
        <w:t>neuron</w:t>
      </w:r>
      <w:r w:rsidR="002A2C09">
        <w:rPr>
          <w:rFonts w:hint="eastAsia"/>
          <w:sz w:val="28"/>
          <w:szCs w:val="28"/>
        </w:rPr>
        <w:t>数一致</w:t>
      </w:r>
      <w:r w:rsidR="002A2C09">
        <w:rPr>
          <w:rFonts w:hint="eastAsia"/>
          <w:sz w:val="28"/>
          <w:szCs w:val="28"/>
        </w:rPr>
        <w:t>)</w:t>
      </w:r>
    </w:p>
    <w:p w14:paraId="3DF7798C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batch size</w:t>
      </w:r>
      <w:r w:rsidR="002A2C09">
        <w:rPr>
          <w:rFonts w:hint="eastAsia"/>
          <w:sz w:val="28"/>
          <w:szCs w:val="28"/>
        </w:rPr>
        <w:t xml:space="preserve"> </w:t>
      </w:r>
      <w:r w:rsidR="002A2C09">
        <w:rPr>
          <w:rFonts w:hint="eastAsia"/>
          <w:sz w:val="28"/>
          <w:szCs w:val="28"/>
        </w:rPr>
        <w:t>（如何确定</w:t>
      </w:r>
      <w:r w:rsidR="002A2C09">
        <w:rPr>
          <w:rFonts w:hint="eastAsia"/>
          <w:sz w:val="28"/>
          <w:szCs w:val="28"/>
        </w:rPr>
        <w:t>batch size</w:t>
      </w:r>
      <w:r w:rsidR="002A2C09">
        <w:rPr>
          <w:rFonts w:hint="eastAsia"/>
          <w:sz w:val="28"/>
          <w:szCs w:val="28"/>
        </w:rPr>
        <w:t>？）</w:t>
      </w:r>
    </w:p>
    <w:p w14:paraId="59FED72F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number of epochs</w:t>
      </w:r>
      <w:r w:rsidR="0055019C" w:rsidRPr="0055019C">
        <w:rPr>
          <w:rFonts w:hint="eastAsia"/>
          <w:sz w:val="28"/>
          <w:szCs w:val="28"/>
        </w:rPr>
        <w:t xml:space="preserve"> (early stopping</w:t>
      </w:r>
      <w:r w:rsidR="002A2C09">
        <w:rPr>
          <w:rFonts w:hint="eastAsia"/>
          <w:sz w:val="28"/>
          <w:szCs w:val="28"/>
        </w:rPr>
        <w:t xml:space="preserve"> </w:t>
      </w:r>
      <w:r w:rsidR="002A2C09">
        <w:rPr>
          <w:rFonts w:hint="eastAsia"/>
          <w:sz w:val="28"/>
          <w:szCs w:val="28"/>
        </w:rPr>
        <w:t>感觉可以从小试起</w:t>
      </w:r>
      <w:r w:rsidR="0055019C" w:rsidRPr="0055019C">
        <w:rPr>
          <w:rFonts w:hint="eastAsia"/>
          <w:sz w:val="28"/>
          <w:szCs w:val="28"/>
        </w:rPr>
        <w:t>)</w:t>
      </w:r>
    </w:p>
    <w:p w14:paraId="2092126C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optimization</w:t>
      </w:r>
      <w:r w:rsidR="00206B9C" w:rsidRPr="0055019C">
        <w:rPr>
          <w:rFonts w:hint="eastAsia"/>
          <w:sz w:val="28"/>
          <w:szCs w:val="28"/>
        </w:rPr>
        <w:t xml:space="preserve"> method</w:t>
      </w:r>
      <w:r w:rsidRPr="0055019C">
        <w:rPr>
          <w:rFonts w:hint="eastAsia"/>
          <w:sz w:val="28"/>
          <w:szCs w:val="28"/>
        </w:rPr>
        <w:t xml:space="preserve"> (gradient descent, </w:t>
      </w:r>
      <w:r w:rsidR="0055019C" w:rsidRPr="0055019C">
        <w:rPr>
          <w:rFonts w:hint="eastAsia"/>
          <w:sz w:val="28"/>
          <w:szCs w:val="28"/>
        </w:rPr>
        <w:t xml:space="preserve">LG, GS, contract descent, </w:t>
      </w:r>
      <w:r w:rsidRPr="0055019C">
        <w:rPr>
          <w:rFonts w:hint="eastAsia"/>
          <w:sz w:val="28"/>
          <w:szCs w:val="28"/>
        </w:rPr>
        <w:t>etc.)</w:t>
      </w:r>
    </w:p>
    <w:p w14:paraId="1ED985BD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Adaptive learning rate (Adagrad</w:t>
      </w:r>
      <w:r w:rsidR="002A2C09">
        <w:rPr>
          <w:rFonts w:hint="eastAsia"/>
          <w:sz w:val="28"/>
          <w:szCs w:val="28"/>
        </w:rPr>
        <w:t xml:space="preserve"> </w:t>
      </w:r>
      <w:r w:rsidR="002A2C09">
        <w:rPr>
          <w:rFonts w:hint="eastAsia"/>
          <w:sz w:val="28"/>
          <w:szCs w:val="28"/>
        </w:rPr>
        <w:t>如果不用</w:t>
      </w:r>
      <w:r w:rsidR="002A2C09">
        <w:rPr>
          <w:rFonts w:hint="eastAsia"/>
          <w:sz w:val="28"/>
          <w:szCs w:val="28"/>
        </w:rPr>
        <w:t>gradient descent</w:t>
      </w:r>
      <w:r w:rsidR="002A2C09">
        <w:rPr>
          <w:rFonts w:hint="eastAsia"/>
          <w:sz w:val="28"/>
          <w:szCs w:val="28"/>
        </w:rPr>
        <w:t>效果如何</w:t>
      </w:r>
      <w:r w:rsidRPr="0055019C">
        <w:rPr>
          <w:rFonts w:hint="eastAsia"/>
          <w:sz w:val="28"/>
          <w:szCs w:val="28"/>
        </w:rPr>
        <w:t>, momentum</w:t>
      </w:r>
      <w:r w:rsidR="002A2C09">
        <w:rPr>
          <w:rFonts w:hint="eastAsia"/>
          <w:sz w:val="28"/>
          <w:szCs w:val="28"/>
        </w:rPr>
        <w:t>如何设定常数值</w:t>
      </w:r>
      <w:r w:rsidRPr="0055019C">
        <w:rPr>
          <w:rFonts w:hint="eastAsia"/>
          <w:sz w:val="28"/>
          <w:szCs w:val="28"/>
        </w:rPr>
        <w:t>)</w:t>
      </w:r>
    </w:p>
    <w:p w14:paraId="19EC6899" w14:textId="77777777" w:rsidR="00206B9C" w:rsidRPr="0055019C" w:rsidRDefault="00206B9C" w:rsidP="00206B9C">
      <w:pPr>
        <w:rPr>
          <w:sz w:val="28"/>
          <w:szCs w:val="28"/>
        </w:rPr>
      </w:pPr>
    </w:p>
    <w:p w14:paraId="1D756D42" w14:textId="77777777" w:rsidR="00BF7C95" w:rsidRPr="0055019C" w:rsidRDefault="0055019C" w:rsidP="00706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void o</w:t>
      </w:r>
      <w:r w:rsidR="00BF7C95" w:rsidRPr="0055019C">
        <w:rPr>
          <w:rFonts w:hint="eastAsia"/>
          <w:sz w:val="28"/>
          <w:szCs w:val="28"/>
        </w:rPr>
        <w:t>verfitting</w:t>
      </w:r>
      <w:r w:rsidR="00206B9C" w:rsidRPr="0055019C">
        <w:rPr>
          <w:rFonts w:hint="eastAsia"/>
          <w:sz w:val="28"/>
          <w:szCs w:val="28"/>
        </w:rPr>
        <w:t>:</w:t>
      </w:r>
    </w:p>
    <w:p w14:paraId="3CED2EE1" w14:textId="77777777" w:rsidR="00BF7C95" w:rsidRPr="0055019C" w:rsidRDefault="00BF7C95" w:rsidP="00BF7C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early stopping</w:t>
      </w:r>
    </w:p>
    <w:p w14:paraId="722C4687" w14:textId="77777777" w:rsidR="00BF7C95" w:rsidRPr="0055019C" w:rsidRDefault="00BF7C95" w:rsidP="00BF7C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weight decay</w:t>
      </w:r>
      <w:r w:rsidR="00924870">
        <w:rPr>
          <w:rFonts w:hint="eastAsia"/>
          <w:sz w:val="28"/>
          <w:szCs w:val="28"/>
        </w:rPr>
        <w:t>（是否可以和</w:t>
      </w:r>
      <w:r w:rsidR="00924870">
        <w:rPr>
          <w:rFonts w:hint="eastAsia"/>
          <w:sz w:val="28"/>
          <w:szCs w:val="28"/>
        </w:rPr>
        <w:t>dropout</w:t>
      </w:r>
      <w:r w:rsidR="00924870">
        <w:rPr>
          <w:rFonts w:hint="eastAsia"/>
          <w:sz w:val="28"/>
          <w:szCs w:val="28"/>
        </w:rPr>
        <w:t>合用？）</w:t>
      </w:r>
    </w:p>
    <w:p w14:paraId="279A8C40" w14:textId="77777777" w:rsidR="00B76CE7" w:rsidRDefault="00B76CE7" w:rsidP="00B76CE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dropout</w:t>
      </w:r>
      <w:r w:rsidR="002A2C09">
        <w:rPr>
          <w:rFonts w:hint="eastAsia"/>
          <w:sz w:val="28"/>
          <w:szCs w:val="28"/>
        </w:rPr>
        <w:t>（</w:t>
      </w:r>
      <w:r w:rsidR="00924870">
        <w:rPr>
          <w:rFonts w:hint="eastAsia"/>
          <w:sz w:val="28"/>
          <w:szCs w:val="28"/>
        </w:rPr>
        <w:t>被</w:t>
      </w:r>
      <w:r w:rsidR="002A2C09">
        <w:rPr>
          <w:rFonts w:hint="eastAsia"/>
          <w:sz w:val="28"/>
          <w:szCs w:val="28"/>
        </w:rPr>
        <w:t>dropout</w:t>
      </w:r>
      <w:r w:rsidR="002A2C09">
        <w:rPr>
          <w:rFonts w:hint="eastAsia"/>
          <w:sz w:val="28"/>
          <w:szCs w:val="28"/>
        </w:rPr>
        <w:t>部分</w:t>
      </w:r>
      <w:r w:rsidR="002A2C09">
        <w:rPr>
          <w:rFonts w:hint="eastAsia"/>
          <w:sz w:val="28"/>
          <w:szCs w:val="28"/>
        </w:rPr>
        <w:t>neuron testing</w:t>
      </w:r>
      <w:r w:rsidR="002A2C09">
        <w:rPr>
          <w:rFonts w:hint="eastAsia"/>
          <w:sz w:val="28"/>
          <w:szCs w:val="28"/>
        </w:rPr>
        <w:t>时</w:t>
      </w:r>
      <w:r w:rsidR="002A2C09">
        <w:rPr>
          <w:rFonts w:hint="eastAsia"/>
          <w:sz w:val="28"/>
          <w:szCs w:val="28"/>
        </w:rPr>
        <w:t>theta</w:t>
      </w:r>
      <w:r w:rsidR="002A2C09">
        <w:rPr>
          <w:rFonts w:hint="eastAsia"/>
          <w:sz w:val="28"/>
          <w:szCs w:val="28"/>
        </w:rPr>
        <w:t>如何决定？）</w:t>
      </w:r>
    </w:p>
    <w:p w14:paraId="6F03399B" w14:textId="77777777" w:rsidR="0055019C" w:rsidRPr="0055019C" w:rsidRDefault="0055019C" w:rsidP="00B76CE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ros</w:t>
      </w:r>
      <w:r w:rsidR="002A2C09">
        <w:rPr>
          <w:rFonts w:hint="eastAsia"/>
          <w:sz w:val="28"/>
          <w:szCs w:val="28"/>
        </w:rPr>
        <w:t xml:space="preserve">s validation method (k-fold </w:t>
      </w:r>
      <w:r w:rsidR="002A2C09">
        <w:rPr>
          <w:rFonts w:hint="eastAsia"/>
          <w:sz w:val="28"/>
          <w:szCs w:val="28"/>
        </w:rPr>
        <w:t>具体</w:t>
      </w:r>
      <w:r w:rsidR="002A2C09">
        <w:rPr>
          <w:rFonts w:hint="eastAsia"/>
          <w:sz w:val="28"/>
          <w:szCs w:val="28"/>
        </w:rPr>
        <w:t>split</w:t>
      </w:r>
      <w:r w:rsidR="002A2C09">
        <w:rPr>
          <w:rFonts w:hint="eastAsia"/>
          <w:sz w:val="28"/>
          <w:szCs w:val="28"/>
        </w:rPr>
        <w:t>比例如何决定？</w:t>
      </w:r>
      <w:r>
        <w:rPr>
          <w:rFonts w:hint="eastAsia"/>
          <w:sz w:val="28"/>
          <w:szCs w:val="28"/>
        </w:rPr>
        <w:t>)</w:t>
      </w:r>
    </w:p>
    <w:p w14:paraId="69C5DEA6" w14:textId="77777777" w:rsidR="00B76CE7" w:rsidRPr="0055019C" w:rsidRDefault="00B76CE7" w:rsidP="00B76CE7">
      <w:pPr>
        <w:rPr>
          <w:sz w:val="28"/>
          <w:szCs w:val="28"/>
        </w:rPr>
      </w:pPr>
    </w:p>
    <w:p w14:paraId="66FB8382" w14:textId="77777777" w:rsidR="00B76CE7" w:rsidRPr="0055019C" w:rsidRDefault="0026776A" w:rsidP="00B76CE7">
      <w:p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Deep learning network</w:t>
      </w:r>
      <w:r w:rsidR="00B76CE7" w:rsidRPr="0055019C">
        <w:rPr>
          <w:rFonts w:hint="eastAsia"/>
          <w:sz w:val="28"/>
          <w:szCs w:val="28"/>
        </w:rPr>
        <w:t>:</w:t>
      </w:r>
    </w:p>
    <w:p w14:paraId="59F10012" w14:textId="77777777" w:rsidR="00B76CE7" w:rsidRPr="0055019C" w:rsidRDefault="00B76CE7" w:rsidP="00B76CE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CNN</w:t>
      </w:r>
      <w:r w:rsidR="0055019C">
        <w:rPr>
          <w:rFonts w:hint="eastAsia"/>
          <w:sz w:val="28"/>
          <w:szCs w:val="28"/>
        </w:rPr>
        <w:t xml:space="preserve"> (subsampling: </w:t>
      </w:r>
      <w:r w:rsidR="0055019C">
        <w:rPr>
          <w:rFonts w:hint="eastAsia"/>
          <w:sz w:val="28"/>
          <w:szCs w:val="28"/>
        </w:rPr>
        <w:t>动物，汽车等显著特征</w:t>
      </w:r>
      <w:r w:rsidR="0055019C">
        <w:rPr>
          <w:rFonts w:hint="eastAsia"/>
          <w:sz w:val="28"/>
          <w:szCs w:val="28"/>
        </w:rPr>
        <w:t>)</w:t>
      </w:r>
    </w:p>
    <w:p w14:paraId="0D9C9752" w14:textId="77777777" w:rsidR="00B20E1B" w:rsidRPr="0055019C" w:rsidRDefault="00B20E1B" w:rsidP="00B76CE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RNN (p222</w:t>
      </w:r>
      <w:r w:rsidR="009B4685" w:rsidRPr="0055019C">
        <w:rPr>
          <w:rFonts w:hint="eastAsia"/>
          <w:sz w:val="28"/>
          <w:szCs w:val="28"/>
        </w:rPr>
        <w:t>: video caption; p289: acoustic features</w:t>
      </w:r>
      <w:r w:rsidR="002A2C09">
        <w:rPr>
          <w:rFonts w:hint="eastAsia"/>
          <w:sz w:val="28"/>
          <w:szCs w:val="28"/>
        </w:rPr>
        <w:t xml:space="preserve"> </w:t>
      </w:r>
      <w:r w:rsidR="002A2C09">
        <w:rPr>
          <w:rFonts w:hint="eastAsia"/>
          <w:sz w:val="28"/>
          <w:szCs w:val="28"/>
        </w:rPr>
        <w:t>是否通过识别语音生成字幕快速甄别视频类别？</w:t>
      </w:r>
      <w:r w:rsidRPr="0055019C">
        <w:rPr>
          <w:rFonts w:hint="eastAsia"/>
          <w:sz w:val="28"/>
          <w:szCs w:val="28"/>
        </w:rPr>
        <w:t>)</w:t>
      </w:r>
    </w:p>
    <w:p w14:paraId="4B65E407" w14:textId="77777777" w:rsidR="0026776A" w:rsidRDefault="0026776A" w:rsidP="0055019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5019C">
        <w:rPr>
          <w:sz w:val="28"/>
          <w:szCs w:val="28"/>
        </w:rPr>
        <w:t>U</w:t>
      </w:r>
      <w:r w:rsidRPr="0055019C">
        <w:rPr>
          <w:rFonts w:hint="eastAsia"/>
          <w:sz w:val="28"/>
          <w:szCs w:val="28"/>
        </w:rPr>
        <w:t>ltra deep network (FractalNet, residual network, highway network)</w:t>
      </w:r>
    </w:p>
    <w:p w14:paraId="4F70E29A" w14:textId="77777777" w:rsidR="00C01851" w:rsidRDefault="00C01851" w:rsidP="00C01851">
      <w:pPr>
        <w:rPr>
          <w:sz w:val="28"/>
          <w:szCs w:val="28"/>
        </w:rPr>
      </w:pPr>
    </w:p>
    <w:p w14:paraId="6C330372" w14:textId="77777777" w:rsidR="004C5BBE" w:rsidRDefault="004C5BBE" w:rsidP="00C01851">
      <w:pPr>
        <w:rPr>
          <w:sz w:val="28"/>
          <w:szCs w:val="28"/>
        </w:rPr>
      </w:pPr>
    </w:p>
    <w:p w14:paraId="7C181E60" w14:textId="77777777" w:rsidR="004C5BBE" w:rsidRDefault="004C5BBE" w:rsidP="00C01851">
      <w:pPr>
        <w:rPr>
          <w:sz w:val="28"/>
          <w:szCs w:val="28"/>
        </w:rPr>
      </w:pPr>
    </w:p>
    <w:p w14:paraId="06FF6589" w14:textId="4E3E04D2" w:rsidR="00C01851" w:rsidRPr="004C5BBE" w:rsidRDefault="00C01851" w:rsidP="00C01851">
      <w:pPr>
        <w:rPr>
          <w:b/>
          <w:sz w:val="36"/>
          <w:szCs w:val="36"/>
        </w:rPr>
      </w:pPr>
      <w:r w:rsidRPr="004C5BBE">
        <w:rPr>
          <w:b/>
          <w:sz w:val="36"/>
          <w:szCs w:val="36"/>
        </w:rPr>
        <w:lastRenderedPageBreak/>
        <w:t>Youtube-8M-paper</w:t>
      </w:r>
    </w:p>
    <w:p w14:paraId="0EE6FB29" w14:textId="77777777" w:rsidR="00C01851" w:rsidRDefault="00C01851" w:rsidP="00C01851">
      <w:pPr>
        <w:rPr>
          <w:sz w:val="28"/>
          <w:szCs w:val="28"/>
        </w:rPr>
      </w:pPr>
    </w:p>
    <w:p w14:paraId="1412A990" w14:textId="53342B90" w:rsidR="008F6B65" w:rsidRDefault="008F6B65" w:rsidP="00C01851">
      <w:pPr>
        <w:rPr>
          <w:sz w:val="28"/>
          <w:szCs w:val="28"/>
        </w:rPr>
      </w:pPr>
      <w:r>
        <w:rPr>
          <w:sz w:val="28"/>
          <w:szCs w:val="28"/>
        </w:rPr>
        <w:t>Classes:</w:t>
      </w:r>
    </w:p>
    <w:p w14:paraId="20D32284" w14:textId="3F9506D7" w:rsidR="00D045DE" w:rsidRDefault="00D045DE" w:rsidP="008F6B65">
      <w:pPr>
        <w:rPr>
          <w:sz w:val="28"/>
          <w:szCs w:val="28"/>
        </w:rPr>
      </w:pPr>
      <w:r w:rsidRPr="008F6B65">
        <w:rPr>
          <w:sz w:val="28"/>
          <w:szCs w:val="28"/>
        </w:rPr>
        <w:t xml:space="preserve">4800 </w:t>
      </w:r>
      <w:r w:rsidR="008F6B65">
        <w:rPr>
          <w:sz w:val="28"/>
          <w:szCs w:val="28"/>
        </w:rPr>
        <w:t>entities</w:t>
      </w:r>
      <w:r w:rsidRPr="008F6B65">
        <w:rPr>
          <w:sz w:val="28"/>
          <w:szCs w:val="28"/>
        </w:rPr>
        <w:t xml:space="preserve"> from YouTube video annotation system, 24 top-level categories</w:t>
      </w:r>
    </w:p>
    <w:p w14:paraId="58011992" w14:textId="77777777" w:rsidR="008F6B65" w:rsidRDefault="008F6B65" w:rsidP="008F6B65">
      <w:pPr>
        <w:rPr>
          <w:sz w:val="28"/>
          <w:szCs w:val="28"/>
        </w:rPr>
      </w:pPr>
    </w:p>
    <w:p w14:paraId="3609D01E" w14:textId="3181D568" w:rsidR="004C5BBE" w:rsidRDefault="004C5BBE" w:rsidP="008F6B65">
      <w:pPr>
        <w:rPr>
          <w:sz w:val="28"/>
          <w:szCs w:val="28"/>
        </w:rPr>
      </w:pPr>
      <w:r>
        <w:rPr>
          <w:sz w:val="28"/>
          <w:szCs w:val="28"/>
        </w:rPr>
        <w:t>Models:</w:t>
      </w:r>
    </w:p>
    <w:p w14:paraId="2E3556DA" w14:textId="0B138BB8" w:rsidR="008F6B65" w:rsidRPr="008F6B65" w:rsidRDefault="008F6B65" w:rsidP="008F6B65">
      <w:pPr>
        <w:rPr>
          <w:sz w:val="28"/>
          <w:szCs w:val="28"/>
        </w:rPr>
      </w:pPr>
      <w:r>
        <w:rPr>
          <w:sz w:val="28"/>
          <w:szCs w:val="28"/>
        </w:rPr>
        <w:t>a). frame-level</w:t>
      </w:r>
    </w:p>
    <w:p w14:paraId="07E3B943" w14:textId="4646E148" w:rsidR="008F6B65" w:rsidRDefault="008F6B65" w:rsidP="00C0185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rame-level model and average pooling</w:t>
      </w:r>
    </w:p>
    <w:p w14:paraId="0A97271A" w14:textId="0B8C4F84" w:rsidR="00FF527E" w:rsidRDefault="00FF527E" w:rsidP="008F6B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rain </w:t>
      </w:r>
      <w:r w:rsidR="00D045DE">
        <w:rPr>
          <w:sz w:val="28"/>
          <w:szCs w:val="28"/>
        </w:rPr>
        <w:t>4800 independent 1 vs all classifiers to all entities, and then aggregate the score for annotations to video-level score using simple average</w:t>
      </w:r>
    </w:p>
    <w:p w14:paraId="283D6BDD" w14:textId="578DC5FB" w:rsidR="008F6B65" w:rsidRDefault="008F6B65" w:rsidP="00C0185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ep Bag of Frame (DBoF) pooling (regardless of sequence of frames)</w:t>
      </w:r>
    </w:p>
    <w:p w14:paraId="00B737F4" w14:textId="7B5050FA" w:rsidR="00FF527E" w:rsidRDefault="00FF527E" w:rsidP="008F6B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ayers: input layer (N*k) </w:t>
      </w:r>
      <w:r w:rsidRPr="00FF52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ully connected layer (M, ReLU) </w:t>
      </w:r>
      <w:r w:rsidRPr="00FF52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x pooling layer </w:t>
      </w:r>
      <w:r w:rsidRPr="00FF52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… fully connected layer … </w:t>
      </w:r>
      <w:r w:rsidRPr="00FF52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utput layer (Logistic or Softmax)</w:t>
      </w:r>
    </w:p>
    <w:p w14:paraId="5CE4CDB2" w14:textId="28689AFB" w:rsidR="004C5BBE" w:rsidRDefault="004C5BBE" w:rsidP="008F6B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ptimization: Stocastic Gradient Descent (SGD)</w:t>
      </w:r>
    </w:p>
    <w:p w14:paraId="50B41A7A" w14:textId="500E4ECC" w:rsidR="004C5BBE" w:rsidRDefault="004C5BBE" w:rsidP="008F6B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oss function: logistic loss for logistic layer and cross-entropy loss for softmax layer</w:t>
      </w:r>
    </w:p>
    <w:p w14:paraId="3C03418F" w14:textId="3FD6F9A0" w:rsidR="008F6B65" w:rsidRDefault="008F6B65" w:rsidP="008F6B6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ng Short-Term Memory (LSTM) (include the effect of frame sequence)</w:t>
      </w:r>
    </w:p>
    <w:p w14:paraId="22D42688" w14:textId="0826141A" w:rsidR="008F6B65" w:rsidRDefault="008F6B65" w:rsidP="008F6B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 layers with 1024 units, linearly increasing per-frame weights from 1/N to 1 for the last frame</w:t>
      </w:r>
    </w:p>
    <w:p w14:paraId="35333286" w14:textId="77777777" w:rsidR="008F6B65" w:rsidRDefault="008F6B65" w:rsidP="008F6B65">
      <w:pPr>
        <w:rPr>
          <w:sz w:val="28"/>
          <w:szCs w:val="28"/>
        </w:rPr>
      </w:pPr>
    </w:p>
    <w:p w14:paraId="5F62F4F4" w14:textId="0D54D7DE" w:rsidR="008F6B65" w:rsidRDefault="008F6B65" w:rsidP="008F6B65">
      <w:pPr>
        <w:rPr>
          <w:sz w:val="28"/>
          <w:szCs w:val="28"/>
        </w:rPr>
      </w:pPr>
      <w:r>
        <w:rPr>
          <w:sz w:val="28"/>
          <w:szCs w:val="28"/>
        </w:rPr>
        <w:t>b). video-level</w:t>
      </w:r>
    </w:p>
    <w:p w14:paraId="3B64F4F7" w14:textId="3873AD25" w:rsidR="008F6B65" w:rsidRDefault="008F6B65" w:rsidP="008F6B6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ogistic Regression</w:t>
      </w:r>
    </w:p>
    <w:p w14:paraId="1805A044" w14:textId="0FD48B20" w:rsidR="008F6B65" w:rsidRDefault="008F6B65" w:rsidP="008F6B6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inge Loss</w:t>
      </w:r>
    </w:p>
    <w:p w14:paraId="67EA0C2F" w14:textId="6389EA16" w:rsidR="008F6B65" w:rsidRDefault="008F6B65" w:rsidP="008F6B6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xture of Experts (MoE)</w:t>
      </w:r>
    </w:p>
    <w:p w14:paraId="5388542C" w14:textId="445253B8" w:rsidR="008F6B65" w:rsidRDefault="008F6B65" w:rsidP="004C5B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rform very well for multi-modal classification</w:t>
      </w:r>
    </w:p>
    <w:p w14:paraId="44D842CF" w14:textId="77777777" w:rsidR="008F6B65" w:rsidRDefault="008F6B65" w:rsidP="008F6B65">
      <w:pPr>
        <w:rPr>
          <w:sz w:val="28"/>
          <w:szCs w:val="28"/>
        </w:rPr>
      </w:pPr>
    </w:p>
    <w:p w14:paraId="3787E5C7" w14:textId="15F2A924" w:rsidR="008F6B65" w:rsidRDefault="008F6B65" w:rsidP="008F6B65">
      <w:pPr>
        <w:rPr>
          <w:sz w:val="28"/>
          <w:szCs w:val="28"/>
        </w:rPr>
      </w:pPr>
      <w:r>
        <w:rPr>
          <w:sz w:val="28"/>
          <w:szCs w:val="28"/>
        </w:rPr>
        <w:t>Conclusion:</w:t>
      </w:r>
    </w:p>
    <w:p w14:paraId="7386D051" w14:textId="1BA16A77" w:rsidR="008F6B65" w:rsidRDefault="008F6B65" w:rsidP="008F6B65">
      <w:pPr>
        <w:rPr>
          <w:sz w:val="28"/>
          <w:szCs w:val="28"/>
        </w:rPr>
      </w:pPr>
      <w:r>
        <w:rPr>
          <w:sz w:val="28"/>
          <w:szCs w:val="28"/>
        </w:rPr>
        <w:t>In terms of frame-level models, LSTM performs best;</w:t>
      </w:r>
    </w:p>
    <w:p w14:paraId="194F8B58" w14:textId="71B544AE" w:rsidR="008F6B65" w:rsidRDefault="008F6B65" w:rsidP="008F6B65">
      <w:pPr>
        <w:rPr>
          <w:sz w:val="28"/>
          <w:szCs w:val="28"/>
        </w:rPr>
      </w:pPr>
      <w:r>
        <w:rPr>
          <w:sz w:val="28"/>
          <w:szCs w:val="28"/>
        </w:rPr>
        <w:t>In terms of video-level models, MoE performs best;</w:t>
      </w:r>
    </w:p>
    <w:p w14:paraId="1A7E1340" w14:textId="36B0C1DB" w:rsidR="008F6B65" w:rsidRPr="008F6B65" w:rsidRDefault="004C5BBE" w:rsidP="008F6B65">
      <w:pPr>
        <w:rPr>
          <w:sz w:val="28"/>
          <w:szCs w:val="28"/>
        </w:rPr>
      </w:pPr>
      <w:r>
        <w:rPr>
          <w:sz w:val="28"/>
          <w:szCs w:val="28"/>
        </w:rPr>
        <w:t>MoE and LSTM perform almost the same because the underlying frame-level features are already very strong</w:t>
      </w:r>
    </w:p>
    <w:p w14:paraId="4BB24A04" w14:textId="77777777" w:rsidR="008F6B65" w:rsidRDefault="008F6B65" w:rsidP="008F6B65">
      <w:pPr>
        <w:rPr>
          <w:sz w:val="28"/>
          <w:szCs w:val="28"/>
        </w:rPr>
      </w:pPr>
    </w:p>
    <w:p w14:paraId="62669298" w14:textId="77777777" w:rsidR="008F6B65" w:rsidRPr="008F6B65" w:rsidRDefault="008F6B65" w:rsidP="008F6B65">
      <w:pPr>
        <w:rPr>
          <w:sz w:val="28"/>
          <w:szCs w:val="28"/>
        </w:rPr>
      </w:pPr>
    </w:p>
    <w:p w14:paraId="1EBFB3E4" w14:textId="77777777" w:rsidR="008F6B65" w:rsidRPr="008F6B65" w:rsidRDefault="008F6B65" w:rsidP="008F6B65">
      <w:pPr>
        <w:rPr>
          <w:sz w:val="28"/>
          <w:szCs w:val="28"/>
        </w:rPr>
      </w:pPr>
    </w:p>
    <w:sectPr w:rsidR="008F6B65" w:rsidRPr="008F6B65" w:rsidSect="001B74F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37A"/>
    <w:multiLevelType w:val="hybridMultilevel"/>
    <w:tmpl w:val="2BAA7A5E"/>
    <w:lvl w:ilvl="0" w:tplc="D8EC5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658"/>
    <w:multiLevelType w:val="hybridMultilevel"/>
    <w:tmpl w:val="2BAA7A5E"/>
    <w:lvl w:ilvl="0" w:tplc="D8EC5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25E2E"/>
    <w:multiLevelType w:val="hybridMultilevel"/>
    <w:tmpl w:val="9BEA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60D6A"/>
    <w:multiLevelType w:val="hybridMultilevel"/>
    <w:tmpl w:val="E332841A"/>
    <w:lvl w:ilvl="0" w:tplc="D8EC5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4005"/>
    <w:multiLevelType w:val="hybridMultilevel"/>
    <w:tmpl w:val="9BEA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60C8D"/>
    <w:multiLevelType w:val="hybridMultilevel"/>
    <w:tmpl w:val="2BAA7A5E"/>
    <w:lvl w:ilvl="0" w:tplc="D8EC5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26D00"/>
    <w:multiLevelType w:val="hybridMultilevel"/>
    <w:tmpl w:val="70D0657C"/>
    <w:lvl w:ilvl="0" w:tplc="5D04E9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60A47"/>
    <w:multiLevelType w:val="hybridMultilevel"/>
    <w:tmpl w:val="2BAA7A5E"/>
    <w:lvl w:ilvl="0" w:tplc="D8EC5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7"/>
    <w:rsid w:val="001517FB"/>
    <w:rsid w:val="00165320"/>
    <w:rsid w:val="001B74F2"/>
    <w:rsid w:val="00206B9C"/>
    <w:rsid w:val="00236687"/>
    <w:rsid w:val="0026776A"/>
    <w:rsid w:val="002A2C09"/>
    <w:rsid w:val="004C5BBE"/>
    <w:rsid w:val="0055019C"/>
    <w:rsid w:val="006B0A5B"/>
    <w:rsid w:val="007066A7"/>
    <w:rsid w:val="00720251"/>
    <w:rsid w:val="008F6B65"/>
    <w:rsid w:val="00924870"/>
    <w:rsid w:val="009B4685"/>
    <w:rsid w:val="00B20E1B"/>
    <w:rsid w:val="00B76CE7"/>
    <w:rsid w:val="00BF7C95"/>
    <w:rsid w:val="00C01851"/>
    <w:rsid w:val="00D045DE"/>
    <w:rsid w:val="00F63FEC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742C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BD23DF-5A01-C04F-B6DC-7884D40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75</dc:creator>
  <cp:keywords/>
  <dc:description/>
  <cp:lastModifiedBy>a275</cp:lastModifiedBy>
  <cp:revision>3</cp:revision>
  <dcterms:created xsi:type="dcterms:W3CDTF">2017-03-28T05:21:00Z</dcterms:created>
  <dcterms:modified xsi:type="dcterms:W3CDTF">2017-04-03T06:06:00Z</dcterms:modified>
</cp:coreProperties>
</file>